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C85F4" w14:textId="6C59E4A8" w:rsidR="0036236D" w:rsidRPr="00BB455F" w:rsidRDefault="008D1B6E" w:rsidP="00A44BE4">
      <w:pPr>
        <w:pStyle w:val="Heading1"/>
      </w:pPr>
      <w:bookmarkStart w:id="0" w:name="_Toc93385069"/>
      <w:proofErr w:type="spellStart"/>
      <w:r w:rsidRPr="008D1B6E">
        <w:rPr>
          <w:lang w:val="en-US"/>
        </w:rPr>
        <w:t>Laporan</w:t>
      </w:r>
      <w:proofErr w:type="spellEnd"/>
      <w:r w:rsidRPr="008D1B6E">
        <w:rPr>
          <w:lang w:val="en-US"/>
        </w:rPr>
        <w:t xml:space="preserve"> </w:t>
      </w:r>
      <w:proofErr w:type="spellStart"/>
      <w:r w:rsidRPr="008D1B6E">
        <w:rPr>
          <w:lang w:val="en-US"/>
        </w:rPr>
        <w:t>Pengembangan</w:t>
      </w:r>
      <w:proofErr w:type="spellEnd"/>
      <w:r w:rsidRPr="008D1B6E">
        <w:rPr>
          <w:lang w:val="en-US"/>
        </w:rPr>
        <w:t xml:space="preserve"> Game</w:t>
      </w:r>
      <w:r w:rsidR="00E732E7">
        <w:rPr>
          <w:lang w:val="en-US"/>
        </w:rPr>
        <w:br/>
      </w:r>
      <w:proofErr w:type="spellStart"/>
      <w:r w:rsidR="00E20F6C">
        <w:rPr>
          <w:lang w:val="en-US"/>
        </w:rPr>
        <w:t>Petualangan</w:t>
      </w:r>
      <w:proofErr w:type="spellEnd"/>
      <w:r w:rsidR="00E20F6C">
        <w:rPr>
          <w:lang w:val="en-US"/>
        </w:rPr>
        <w:t xml:space="preserve"> </w:t>
      </w:r>
      <w:r w:rsidR="00BB455F">
        <w:rPr>
          <w:lang w:val="en-US"/>
        </w:rPr>
        <w:t>K</w:t>
      </w:r>
      <w:r w:rsidR="00BB455F">
        <w:t>INGSMAN</w:t>
      </w:r>
      <w:bookmarkEnd w:id="0"/>
    </w:p>
    <w:p w14:paraId="4AC4A295" w14:textId="77777777" w:rsidR="008D1B6E" w:rsidRPr="008D1B6E" w:rsidRDefault="008D1B6E" w:rsidP="00A44BE4">
      <w:pPr>
        <w:rPr>
          <w:rFonts w:cs="Times New Roman"/>
          <w:b/>
          <w:bCs/>
          <w:sz w:val="28"/>
          <w:szCs w:val="28"/>
          <w:lang w:val="en-US"/>
        </w:rPr>
      </w:pPr>
    </w:p>
    <w:p w14:paraId="537824A8" w14:textId="749E1BF9" w:rsidR="008D1B6E" w:rsidRDefault="008D1B6E" w:rsidP="008D1B6E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5C772AAF" wp14:editId="67D65E2F">
            <wp:extent cx="3086100" cy="30861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75" cy="30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F70" w14:textId="77777777" w:rsidR="00E20F6C" w:rsidRDefault="00E20F6C" w:rsidP="00A44BE4">
      <w:pPr>
        <w:rPr>
          <w:rFonts w:cs="Times New Roman"/>
          <w:lang w:val="en-US"/>
        </w:rPr>
      </w:pPr>
    </w:p>
    <w:p w14:paraId="71368AFB" w14:textId="49A7E200" w:rsidR="008D1B6E" w:rsidRDefault="008D1B6E" w:rsidP="00A44BE4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isus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oleh</w:t>
      </w:r>
      <w:proofErr w:type="spellEnd"/>
      <w:r>
        <w:rPr>
          <w:rFonts w:cs="Times New Roman"/>
          <w:lang w:val="en-US"/>
        </w:rPr>
        <w:t xml:space="preserve"> :</w:t>
      </w:r>
      <w:proofErr w:type="gramEnd"/>
    </w:p>
    <w:p w14:paraId="33A6F302" w14:textId="77777777" w:rsidR="008D1B6E" w:rsidRDefault="008D1B6E" w:rsidP="008D1B6E">
      <w:pPr>
        <w:jc w:val="center"/>
        <w:rPr>
          <w:rFonts w:cs="Times New Roman"/>
          <w:lang w:val="en-US"/>
        </w:rPr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94"/>
      </w:tblGrid>
      <w:tr w:rsidR="008D1B6E" w14:paraId="7E56E519" w14:textId="77777777" w:rsidTr="00F626EF">
        <w:tc>
          <w:tcPr>
            <w:tcW w:w="2268" w:type="dxa"/>
          </w:tcPr>
          <w:p w14:paraId="23AA9E67" w14:textId="372C0492" w:rsidR="008D1B6E" w:rsidRDefault="008D1B6E" w:rsidP="008D1B6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ama</w:t>
            </w:r>
            <w:proofErr w:type="spellEnd"/>
          </w:p>
        </w:tc>
        <w:tc>
          <w:tcPr>
            <w:tcW w:w="2994" w:type="dxa"/>
          </w:tcPr>
          <w:p w14:paraId="638B9EC5" w14:textId="158A940C" w:rsidR="008D1B6E" w:rsidRDefault="00F626EF" w:rsidP="008D1B6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: </w:t>
            </w:r>
            <w:proofErr w:type="spellStart"/>
            <w:r>
              <w:rPr>
                <w:rFonts w:cs="Times New Roman"/>
                <w:lang w:val="en-US"/>
              </w:rPr>
              <w:t>Zan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Aqiel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Aswinanda</w:t>
            </w:r>
            <w:proofErr w:type="spellEnd"/>
            <w:r>
              <w:rPr>
                <w:rFonts w:cs="Times New Roman"/>
                <w:lang w:val="en-US"/>
              </w:rPr>
              <w:t xml:space="preserve"> Z  </w:t>
            </w:r>
          </w:p>
        </w:tc>
      </w:tr>
      <w:tr w:rsidR="008D1B6E" w14:paraId="1FEBBC46" w14:textId="77777777" w:rsidTr="00F626EF">
        <w:tc>
          <w:tcPr>
            <w:tcW w:w="2268" w:type="dxa"/>
          </w:tcPr>
          <w:p w14:paraId="669FE1BF" w14:textId="62735701" w:rsidR="008D1B6E" w:rsidRDefault="008D1B6E" w:rsidP="008D1B6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im</w:t>
            </w:r>
            <w:proofErr w:type="spellEnd"/>
          </w:p>
        </w:tc>
        <w:tc>
          <w:tcPr>
            <w:tcW w:w="2994" w:type="dxa"/>
          </w:tcPr>
          <w:p w14:paraId="1EA44B5C" w14:textId="720283B8" w:rsidR="008D1B6E" w:rsidRDefault="008D1B6E" w:rsidP="008D1B6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 A11.2018.11115</w:t>
            </w:r>
          </w:p>
        </w:tc>
      </w:tr>
      <w:tr w:rsidR="008D1B6E" w14:paraId="57A3281B" w14:textId="77777777" w:rsidTr="00F626EF">
        <w:tc>
          <w:tcPr>
            <w:tcW w:w="2268" w:type="dxa"/>
          </w:tcPr>
          <w:p w14:paraId="31A29795" w14:textId="1E1B37C7" w:rsidR="008D1B6E" w:rsidRDefault="008D1B6E" w:rsidP="008D1B6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lompok</w:t>
            </w:r>
            <w:proofErr w:type="spellEnd"/>
          </w:p>
        </w:tc>
        <w:tc>
          <w:tcPr>
            <w:tcW w:w="2994" w:type="dxa"/>
          </w:tcPr>
          <w:p w14:paraId="459DF3EA" w14:textId="1691CCBF" w:rsidR="008D1B6E" w:rsidRDefault="008D1B6E" w:rsidP="008D1B6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: A11.4507</w:t>
            </w:r>
          </w:p>
        </w:tc>
      </w:tr>
    </w:tbl>
    <w:p w14:paraId="6E2C04EC" w14:textId="26C55451" w:rsidR="008D1B6E" w:rsidRDefault="008D1B6E" w:rsidP="008D1B6E">
      <w:pPr>
        <w:jc w:val="center"/>
        <w:rPr>
          <w:rFonts w:cs="Times New Roman"/>
          <w:lang w:val="en-US"/>
        </w:rPr>
      </w:pPr>
    </w:p>
    <w:p w14:paraId="7B4070ED" w14:textId="72393B91" w:rsidR="008D1B6E" w:rsidRDefault="008D1B6E" w:rsidP="008D1B6E">
      <w:pPr>
        <w:jc w:val="center"/>
        <w:rPr>
          <w:rFonts w:cs="Times New Roman"/>
          <w:lang w:val="en-US"/>
        </w:rPr>
      </w:pPr>
    </w:p>
    <w:p w14:paraId="18AF131A" w14:textId="547EA6A9" w:rsidR="008D1B6E" w:rsidRDefault="008D1B6E" w:rsidP="008D1B6E">
      <w:pPr>
        <w:jc w:val="center"/>
        <w:rPr>
          <w:rFonts w:cs="Times New Roman"/>
          <w:lang w:val="en-US"/>
        </w:rPr>
      </w:pPr>
    </w:p>
    <w:p w14:paraId="2AC824EE" w14:textId="5B3D8737" w:rsidR="008D1B6E" w:rsidRDefault="008D1B6E" w:rsidP="00E732E7">
      <w:pPr>
        <w:rPr>
          <w:rFonts w:cs="Times New Roman"/>
          <w:lang w:val="en-US"/>
        </w:rPr>
      </w:pPr>
    </w:p>
    <w:p w14:paraId="62793121" w14:textId="5E5EAB42" w:rsidR="008D1B6E" w:rsidRDefault="008D1B6E" w:rsidP="008D1B6E">
      <w:pPr>
        <w:jc w:val="center"/>
        <w:rPr>
          <w:rFonts w:cs="Times New Roman"/>
          <w:lang w:val="en-US"/>
        </w:rPr>
      </w:pPr>
    </w:p>
    <w:p w14:paraId="70DCEEDF" w14:textId="66C4D06E" w:rsidR="008D1B6E" w:rsidRDefault="008D1B6E" w:rsidP="008D1B6E">
      <w:pPr>
        <w:jc w:val="center"/>
        <w:rPr>
          <w:rFonts w:cs="Times New Roman"/>
          <w:lang w:val="en-US"/>
        </w:rPr>
      </w:pPr>
    </w:p>
    <w:p w14:paraId="277CE9B3" w14:textId="77777777" w:rsidR="008D1B6E" w:rsidRDefault="008D1B6E" w:rsidP="008D1B6E">
      <w:pPr>
        <w:jc w:val="center"/>
        <w:rPr>
          <w:rFonts w:cs="Times New Roman"/>
          <w:lang w:val="en-US"/>
        </w:rPr>
      </w:pPr>
    </w:p>
    <w:p w14:paraId="1513F246" w14:textId="77777777" w:rsidR="008D1B6E" w:rsidRDefault="008D1B6E" w:rsidP="008D1B6E">
      <w:pPr>
        <w:jc w:val="center"/>
        <w:rPr>
          <w:rFonts w:cs="Times New Roman"/>
          <w:lang w:val="en-US"/>
        </w:rPr>
      </w:pPr>
    </w:p>
    <w:p w14:paraId="398BACA5" w14:textId="347E1318" w:rsidR="008D1B6E" w:rsidRPr="00E732E7" w:rsidRDefault="008D1B6E" w:rsidP="008D1B6E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UNIVERSITAS DIAN NUSWANTORO</w:t>
      </w:r>
    </w:p>
    <w:p w14:paraId="63AF40D4" w14:textId="19F9629E" w:rsidR="008D1B6E" w:rsidRPr="00E732E7" w:rsidRDefault="008D1B6E" w:rsidP="008D1B6E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SEMARANG</w:t>
      </w:r>
    </w:p>
    <w:p w14:paraId="0E836E7C" w14:textId="4895E6A7" w:rsidR="008D1B6E" w:rsidRPr="00E732E7" w:rsidRDefault="008D1B6E" w:rsidP="00A44BE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732E7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1C5E4C48" w14:textId="2632F5D1" w:rsidR="008D1B6E" w:rsidRDefault="008D1B6E" w:rsidP="00A44BE4">
      <w:pPr>
        <w:pStyle w:val="Heading1"/>
        <w:rPr>
          <w:lang w:val="en-US"/>
        </w:rPr>
      </w:pPr>
      <w:bookmarkStart w:id="1" w:name="_Toc93385070"/>
      <w:proofErr w:type="spellStart"/>
      <w:r>
        <w:rPr>
          <w:lang w:val="en-US"/>
        </w:rPr>
        <w:lastRenderedPageBreak/>
        <w:t>Daftar</w:t>
      </w:r>
      <w:proofErr w:type="spellEnd"/>
      <w:r>
        <w:rPr>
          <w:lang w:val="en-US"/>
        </w:rPr>
        <w:t xml:space="preserve"> Isi</w:t>
      </w:r>
      <w:bookmarkEnd w:id="1"/>
    </w:p>
    <w:p w14:paraId="621ACA07" w14:textId="38C54D41" w:rsidR="008D1B6E" w:rsidRDefault="008D1B6E" w:rsidP="008D1B6E">
      <w:pPr>
        <w:rPr>
          <w:rFonts w:cs="Times New Roman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id-ID"/>
        </w:rPr>
        <w:id w:val="-992718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794E8" w14:textId="47D7D362" w:rsidR="00E732E7" w:rsidRDefault="00E732E7">
          <w:pPr>
            <w:pStyle w:val="TOCHeading"/>
          </w:pPr>
        </w:p>
        <w:p w14:paraId="76792CEC" w14:textId="77777777" w:rsidR="00833ADF" w:rsidRDefault="00E732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85069" w:history="1">
            <w:r w:rsidR="00833ADF" w:rsidRPr="003F0F13">
              <w:rPr>
                <w:rStyle w:val="Hyperlink"/>
                <w:noProof/>
                <w:lang w:val="en-US"/>
              </w:rPr>
              <w:t>Laporan Pengembangan Game Petualangan K</w:t>
            </w:r>
            <w:r w:rsidR="00833ADF" w:rsidRPr="003F0F13">
              <w:rPr>
                <w:rStyle w:val="Hyperlink"/>
                <w:noProof/>
              </w:rPr>
              <w:t>INGSMAN</w:t>
            </w:r>
            <w:r w:rsidR="00833ADF">
              <w:rPr>
                <w:noProof/>
                <w:webHidden/>
              </w:rPr>
              <w:tab/>
            </w:r>
            <w:r w:rsidR="00833ADF">
              <w:rPr>
                <w:noProof/>
                <w:webHidden/>
              </w:rPr>
              <w:fldChar w:fldCharType="begin"/>
            </w:r>
            <w:r w:rsidR="00833ADF">
              <w:rPr>
                <w:noProof/>
                <w:webHidden/>
              </w:rPr>
              <w:instrText xml:space="preserve"> PAGEREF _Toc93385069 \h </w:instrText>
            </w:r>
            <w:r w:rsidR="00833ADF">
              <w:rPr>
                <w:noProof/>
                <w:webHidden/>
              </w:rPr>
            </w:r>
            <w:r w:rsidR="00833ADF">
              <w:rPr>
                <w:noProof/>
                <w:webHidden/>
              </w:rPr>
              <w:fldChar w:fldCharType="separate"/>
            </w:r>
            <w:r w:rsidR="00833ADF">
              <w:rPr>
                <w:noProof/>
                <w:webHidden/>
              </w:rPr>
              <w:t>1</w:t>
            </w:r>
            <w:r w:rsidR="00833ADF">
              <w:rPr>
                <w:noProof/>
                <w:webHidden/>
              </w:rPr>
              <w:fldChar w:fldCharType="end"/>
            </w:r>
          </w:hyperlink>
        </w:p>
        <w:p w14:paraId="21BD4170" w14:textId="77777777" w:rsidR="00833ADF" w:rsidRDefault="00833A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93385070" w:history="1">
            <w:r w:rsidRPr="003F0F13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2825" w14:textId="77777777" w:rsidR="00833ADF" w:rsidRDefault="00833A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93385071" w:history="1">
            <w:r w:rsidRPr="003F0F13">
              <w:rPr>
                <w:rStyle w:val="Hyperlink"/>
                <w:noProof/>
                <w:lang w:val="en-US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1811" w14:textId="77777777" w:rsidR="00833ADF" w:rsidRDefault="00833AD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93385072" w:history="1">
            <w:r w:rsidRPr="003F0F13">
              <w:rPr>
                <w:rStyle w:val="Hyperlink"/>
                <w:noProof/>
                <w:lang w:val="en-US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92B2" w14:textId="6B556CEE" w:rsidR="008D1B6E" w:rsidRPr="00E732E7" w:rsidRDefault="00E732E7" w:rsidP="008D1B6E">
          <w:r>
            <w:rPr>
              <w:b/>
              <w:bCs/>
              <w:noProof/>
            </w:rPr>
            <w:fldChar w:fldCharType="end"/>
          </w:r>
        </w:p>
      </w:sdtContent>
    </w:sdt>
    <w:p w14:paraId="43BDCC85" w14:textId="635BEDBF" w:rsidR="008D1B6E" w:rsidRDefault="008D1B6E" w:rsidP="008D1B6E">
      <w:pPr>
        <w:rPr>
          <w:rFonts w:cs="Times New Roman"/>
          <w:lang w:val="en-US"/>
        </w:rPr>
      </w:pPr>
    </w:p>
    <w:p w14:paraId="58BC93A6" w14:textId="55792A49" w:rsidR="008D1B6E" w:rsidRDefault="008D1B6E" w:rsidP="008D1B6E">
      <w:pPr>
        <w:rPr>
          <w:rFonts w:cs="Times New Roman"/>
          <w:lang w:val="en-US"/>
        </w:rPr>
      </w:pPr>
    </w:p>
    <w:p w14:paraId="24580A56" w14:textId="60915A95" w:rsidR="008D1B6E" w:rsidRDefault="008D1B6E" w:rsidP="008D1B6E">
      <w:pPr>
        <w:rPr>
          <w:rFonts w:cs="Times New Roman"/>
          <w:lang w:val="en-US"/>
        </w:rPr>
      </w:pPr>
    </w:p>
    <w:p w14:paraId="434D020F" w14:textId="7C54E3EB" w:rsidR="008D1B6E" w:rsidRDefault="008D1B6E" w:rsidP="008D1B6E">
      <w:pPr>
        <w:rPr>
          <w:rFonts w:cs="Times New Roman"/>
          <w:lang w:val="en-US"/>
        </w:rPr>
      </w:pPr>
    </w:p>
    <w:p w14:paraId="5FB8B2D8" w14:textId="4BB1E7B4" w:rsidR="008D1B6E" w:rsidRDefault="008D1B6E" w:rsidP="008D1B6E">
      <w:pPr>
        <w:rPr>
          <w:rFonts w:cs="Times New Roman"/>
          <w:lang w:val="en-US"/>
        </w:rPr>
      </w:pPr>
    </w:p>
    <w:p w14:paraId="0312B910" w14:textId="00525808" w:rsidR="008D1B6E" w:rsidRDefault="008D1B6E" w:rsidP="008D1B6E">
      <w:pPr>
        <w:rPr>
          <w:rFonts w:cs="Times New Roman"/>
          <w:lang w:val="en-US"/>
        </w:rPr>
      </w:pPr>
    </w:p>
    <w:p w14:paraId="7207EDBE" w14:textId="353883C3" w:rsidR="008D1B6E" w:rsidRDefault="008D1B6E" w:rsidP="008D1B6E">
      <w:pPr>
        <w:rPr>
          <w:rFonts w:cs="Times New Roman"/>
          <w:lang w:val="en-US"/>
        </w:rPr>
      </w:pPr>
    </w:p>
    <w:p w14:paraId="54238F27" w14:textId="7337B7A9" w:rsidR="008D1B6E" w:rsidRDefault="008D1B6E" w:rsidP="008D1B6E">
      <w:pPr>
        <w:rPr>
          <w:rFonts w:cs="Times New Roman"/>
          <w:lang w:val="en-US"/>
        </w:rPr>
      </w:pPr>
    </w:p>
    <w:p w14:paraId="3B8DCF32" w14:textId="4A52944B" w:rsidR="008D1B6E" w:rsidRDefault="008D1B6E" w:rsidP="008D1B6E">
      <w:pPr>
        <w:rPr>
          <w:rFonts w:cs="Times New Roman"/>
          <w:lang w:val="en-US"/>
        </w:rPr>
      </w:pPr>
    </w:p>
    <w:p w14:paraId="5D0FE6FF" w14:textId="461DB81A" w:rsidR="008D1B6E" w:rsidRDefault="008D1B6E" w:rsidP="008D1B6E">
      <w:pPr>
        <w:rPr>
          <w:rFonts w:cs="Times New Roman"/>
          <w:lang w:val="en-US"/>
        </w:rPr>
      </w:pPr>
    </w:p>
    <w:p w14:paraId="7D2C93C2" w14:textId="322D8345" w:rsidR="008D1B6E" w:rsidRDefault="008D1B6E" w:rsidP="008D1B6E">
      <w:pPr>
        <w:rPr>
          <w:rFonts w:cs="Times New Roman"/>
          <w:lang w:val="en-US"/>
        </w:rPr>
      </w:pPr>
    </w:p>
    <w:p w14:paraId="1711C968" w14:textId="20685E5E" w:rsidR="008D1B6E" w:rsidRDefault="008D1B6E" w:rsidP="008D1B6E">
      <w:pPr>
        <w:rPr>
          <w:rFonts w:cs="Times New Roman"/>
          <w:lang w:val="en-US"/>
        </w:rPr>
      </w:pPr>
    </w:p>
    <w:p w14:paraId="5EF90FD7" w14:textId="13E1A731" w:rsidR="008D1B6E" w:rsidRDefault="008D1B6E" w:rsidP="008D1B6E">
      <w:pPr>
        <w:rPr>
          <w:rFonts w:cs="Times New Roman"/>
          <w:lang w:val="en-US"/>
        </w:rPr>
      </w:pPr>
    </w:p>
    <w:p w14:paraId="52D7AE7C" w14:textId="374DA0EA" w:rsidR="008D1B6E" w:rsidRDefault="008D1B6E" w:rsidP="008D1B6E">
      <w:pPr>
        <w:rPr>
          <w:rFonts w:cs="Times New Roman"/>
          <w:lang w:val="en-US"/>
        </w:rPr>
      </w:pPr>
    </w:p>
    <w:p w14:paraId="382310FE" w14:textId="344FADE6" w:rsidR="008D1B6E" w:rsidRDefault="008D1B6E" w:rsidP="008D1B6E">
      <w:pPr>
        <w:rPr>
          <w:rFonts w:cs="Times New Roman"/>
          <w:lang w:val="en-US"/>
        </w:rPr>
      </w:pPr>
    </w:p>
    <w:p w14:paraId="6FCF3149" w14:textId="7AA2AA76" w:rsidR="008D1B6E" w:rsidRDefault="008D1B6E" w:rsidP="008D1B6E">
      <w:pPr>
        <w:rPr>
          <w:rFonts w:cs="Times New Roman"/>
          <w:lang w:val="en-US"/>
        </w:rPr>
      </w:pPr>
    </w:p>
    <w:p w14:paraId="4D727544" w14:textId="3B098A0B" w:rsidR="008D1B6E" w:rsidRDefault="008D1B6E" w:rsidP="008D1B6E">
      <w:pPr>
        <w:rPr>
          <w:rFonts w:cs="Times New Roman"/>
          <w:lang w:val="en-US"/>
        </w:rPr>
      </w:pPr>
    </w:p>
    <w:p w14:paraId="7801A7C0" w14:textId="728D7632" w:rsidR="008D1B6E" w:rsidRDefault="008D1B6E" w:rsidP="008D1B6E">
      <w:pPr>
        <w:rPr>
          <w:rFonts w:cs="Times New Roman"/>
          <w:lang w:val="en-US"/>
        </w:rPr>
      </w:pPr>
    </w:p>
    <w:p w14:paraId="37FC4956" w14:textId="649634BE" w:rsidR="008D1B6E" w:rsidRDefault="008D1B6E" w:rsidP="008D1B6E">
      <w:pPr>
        <w:rPr>
          <w:rFonts w:cs="Times New Roman"/>
          <w:lang w:val="en-US"/>
        </w:rPr>
      </w:pPr>
    </w:p>
    <w:p w14:paraId="666514DF" w14:textId="77777777" w:rsidR="00F25F77" w:rsidRPr="00F25F77" w:rsidRDefault="00F25F77" w:rsidP="00F25F77">
      <w:pPr>
        <w:rPr>
          <w:lang w:val="en-US"/>
        </w:rPr>
      </w:pPr>
    </w:p>
    <w:p w14:paraId="5896EEED" w14:textId="77777777" w:rsidR="00A44BE4" w:rsidRDefault="00A44BE4" w:rsidP="00A44BE4"/>
    <w:p w14:paraId="17790B23" w14:textId="77777777" w:rsidR="00833ADF" w:rsidRPr="00833ADF" w:rsidRDefault="00833ADF" w:rsidP="00A44BE4">
      <w:bookmarkStart w:id="2" w:name="_GoBack"/>
      <w:bookmarkEnd w:id="2"/>
    </w:p>
    <w:p w14:paraId="7467E4DA" w14:textId="1672216E" w:rsidR="008D1B6E" w:rsidRDefault="008D1B6E" w:rsidP="00A44BE4">
      <w:pPr>
        <w:pStyle w:val="Heading1"/>
        <w:rPr>
          <w:lang w:val="en-US"/>
        </w:rPr>
      </w:pPr>
      <w:bookmarkStart w:id="3" w:name="_Toc93385071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3"/>
    </w:p>
    <w:p w14:paraId="4060660A" w14:textId="4D376F6A" w:rsidR="008D1B6E" w:rsidRDefault="008D1B6E" w:rsidP="008D1B6E">
      <w:pPr>
        <w:jc w:val="both"/>
        <w:rPr>
          <w:rFonts w:cs="Times New Roman"/>
          <w:lang w:val="en-US"/>
        </w:rPr>
      </w:pPr>
    </w:p>
    <w:p w14:paraId="7B782525" w14:textId="5D05E3DC" w:rsidR="006A1139" w:rsidRDefault="006A1139" w:rsidP="006A1139">
      <w:pPr>
        <w:pStyle w:val="ListParagraph"/>
        <w:numPr>
          <w:ilvl w:val="0"/>
          <w:numId w:val="1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eskripsi</w:t>
      </w:r>
      <w:proofErr w:type="spellEnd"/>
    </w:p>
    <w:p w14:paraId="24174CB1" w14:textId="2FCA6ADA" w:rsidR="0018515D" w:rsidRDefault="00BB455F" w:rsidP="00662017">
      <w:pPr>
        <w:pStyle w:val="ListParagraph"/>
        <w:ind w:left="360" w:firstLine="36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am</w:t>
      </w:r>
      <w:r w:rsidR="00662017">
        <w:rPr>
          <w:rFonts w:cs="Times New Roman"/>
        </w:rPr>
        <w:t>e</w:t>
      </w:r>
      <w:r w:rsidR="006A1139">
        <w:rPr>
          <w:rFonts w:cs="Times New Roman"/>
          <w:lang w:val="en-US"/>
        </w:rPr>
        <w:t xml:space="preserve"> </w:t>
      </w:r>
      <w:proofErr w:type="spellStart"/>
      <w:r w:rsidR="006A1139">
        <w:rPr>
          <w:rFonts w:cs="Times New Roman"/>
          <w:lang w:val="en-US"/>
        </w:rPr>
        <w:t>sederhana</w:t>
      </w:r>
      <w:proofErr w:type="spellEnd"/>
      <w:r w:rsidR="006A1139">
        <w:rPr>
          <w:rFonts w:cs="Times New Roman"/>
          <w:lang w:val="en-US"/>
        </w:rPr>
        <w:t xml:space="preserve"> </w:t>
      </w:r>
      <w:r>
        <w:rPr>
          <w:rFonts w:cs="Times New Roman"/>
        </w:rPr>
        <w:t>“KINGSMAN”</w:t>
      </w:r>
      <w:r w:rsidR="006A1139">
        <w:rPr>
          <w:rFonts w:cs="Times New Roman"/>
          <w:lang w:val="en-US"/>
        </w:rPr>
        <w:t xml:space="preserve"> </w:t>
      </w:r>
      <w:r>
        <w:rPr>
          <w:rFonts w:cs="Times New Roman"/>
        </w:rPr>
        <w:t>beris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n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</w:t>
      </w:r>
      <w:proofErr w:type="spellEnd"/>
      <w:r>
        <w:rPr>
          <w:rFonts w:cs="Times New Roman"/>
        </w:rPr>
        <w:t>tualangan</w:t>
      </w:r>
      <w:r w:rsidR="006A1139">
        <w:rPr>
          <w:rFonts w:cs="Times New Roman"/>
          <w:lang w:val="en-US"/>
        </w:rPr>
        <w:t xml:space="preserve"> </w:t>
      </w:r>
      <w:r>
        <w:rPr>
          <w:rFonts w:cs="Times New Roman"/>
        </w:rPr>
        <w:t>sebuah robot</w:t>
      </w:r>
      <w:r w:rsidR="006A1139">
        <w:rPr>
          <w:rFonts w:cs="Times New Roman"/>
          <w:lang w:val="en-US"/>
        </w:rPr>
        <w:t xml:space="preserve"> </w:t>
      </w:r>
      <w:r>
        <w:rPr>
          <w:rFonts w:cs="Times New Roman"/>
        </w:rPr>
        <w:t>dimana dalam petualangan tersebut robot dihadapkan dengan beberapa rintangan</w:t>
      </w:r>
      <w:r w:rsidR="006A1139">
        <w:rPr>
          <w:rFonts w:cs="Times New Roman"/>
          <w:lang w:val="en-US"/>
        </w:rPr>
        <w:t xml:space="preserve">. </w:t>
      </w:r>
      <w:proofErr w:type="spellStart"/>
      <w:r w:rsidR="006A1139">
        <w:rPr>
          <w:rFonts w:cs="Times New Roman"/>
          <w:lang w:val="en-US"/>
        </w:rPr>
        <w:t>Dalam</w:t>
      </w:r>
      <w:proofErr w:type="spellEnd"/>
      <w:r w:rsidR="006A1139"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rintangan yang dihadapi berupa batu tajam dan seorang </w:t>
      </w:r>
      <w:proofErr w:type="gramStart"/>
      <w:r>
        <w:rPr>
          <w:rFonts w:cs="Times New Roman"/>
        </w:rPr>
        <w:t>viking</w:t>
      </w:r>
      <w:proofErr w:type="gramEnd"/>
      <w:r>
        <w:rPr>
          <w:rFonts w:cs="Times New Roman"/>
        </w:rPr>
        <w:t xml:space="preserve"> untuk mencapai garis finish, jika gagal robot akan mati dan mengulang petualangan dari awal</w:t>
      </w:r>
      <w:r w:rsidR="006A1139"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Dalam game juga terdapat skill yang mampu membuat robot menjadi kebal akan rintangan dan viking jika robot mengambil skill. Skill tersebut di berbentuk </w:t>
      </w:r>
      <w:r w:rsidRPr="00BB455F">
        <w:rPr>
          <w:rFonts w:cs="Times New Roman"/>
          <w:i/>
        </w:rPr>
        <w:t>shield</w:t>
      </w:r>
      <w:r>
        <w:rPr>
          <w:rFonts w:cs="Times New Roman"/>
        </w:rPr>
        <w:t xml:space="preserve"> berwarna kuning, hal tersebut dimaksud untuk mempermudah robot untuk melewati rintangan dan berhasil finish.</w:t>
      </w:r>
      <w:r w:rsidR="00662017">
        <w:rPr>
          <w:rFonts w:cs="Times New Roman"/>
        </w:rPr>
        <w:t xml:space="preserve"> Namun jika robot gagal melewati rintangan robot akan mengulang dari awal dan memilih kembali ke halaman “</w:t>
      </w:r>
      <w:r w:rsidR="00662017" w:rsidRPr="00662017">
        <w:rPr>
          <w:rFonts w:cs="Times New Roman"/>
          <w:i/>
        </w:rPr>
        <w:t>Menu</w:t>
      </w:r>
      <w:r w:rsidR="00662017">
        <w:rPr>
          <w:rFonts w:cs="Times New Roman"/>
        </w:rPr>
        <w:t>” atau “</w:t>
      </w:r>
      <w:r w:rsidR="00662017" w:rsidRPr="00662017">
        <w:rPr>
          <w:rFonts w:cs="Times New Roman"/>
          <w:i/>
        </w:rPr>
        <w:t>Play Again</w:t>
      </w:r>
      <w:r w:rsidR="00662017">
        <w:rPr>
          <w:rFonts w:cs="Times New Roman"/>
        </w:rPr>
        <w:t>”.</w:t>
      </w:r>
      <w:r w:rsidR="00662017">
        <w:rPr>
          <w:rFonts w:cs="Times New Roman"/>
          <w:lang w:val="en-US"/>
        </w:rPr>
        <w:t xml:space="preserve"> </w:t>
      </w:r>
    </w:p>
    <w:p w14:paraId="20FBD97C" w14:textId="3F2E7898" w:rsidR="006A1139" w:rsidRDefault="00957EB0" w:rsidP="0018515D">
      <w:pPr>
        <w:pStyle w:val="ListParagraph"/>
        <w:ind w:left="360"/>
        <w:jc w:val="both"/>
        <w:rPr>
          <w:rFonts w:cs="Times New Roman"/>
          <w:lang w:val="en-US"/>
        </w:rPr>
      </w:pPr>
      <w:r>
        <w:rPr>
          <w:noProof/>
        </w:rPr>
        <w:pict w14:anchorId="46851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5.25pt;margin-top:25.3pt;width:420.75pt;height:236.25pt;z-index:251668480;mso-position-horizontal-relative:margin;mso-position-vertical-relative:text;mso-width-relative:page;mso-height-relative:page">
            <v:imagedata r:id="rId10" o:title="Laporan gamepro 2"/>
            <w10:wrap type="square" anchorx="margin"/>
          </v:shape>
        </w:pict>
      </w:r>
    </w:p>
    <w:p w14:paraId="2ADEA34A" w14:textId="221D5479" w:rsidR="00A44BE4" w:rsidRDefault="00A44BE4" w:rsidP="00A44BE4">
      <w:pPr>
        <w:pStyle w:val="ListParagraph"/>
        <w:ind w:left="360"/>
        <w:jc w:val="both"/>
        <w:rPr>
          <w:rFonts w:cs="Times New Roman"/>
          <w:lang w:val="en-US"/>
        </w:rPr>
      </w:pPr>
    </w:p>
    <w:p w14:paraId="5A3E5E74" w14:textId="25BA6055" w:rsidR="00A44BE4" w:rsidRDefault="00A44BE4" w:rsidP="00A44BE4">
      <w:pPr>
        <w:pStyle w:val="ListParagraph"/>
        <w:ind w:left="360"/>
        <w:jc w:val="both"/>
        <w:rPr>
          <w:rFonts w:cs="Times New Roman"/>
          <w:lang w:val="en-US"/>
        </w:rPr>
      </w:pPr>
    </w:p>
    <w:p w14:paraId="52A2F022" w14:textId="2CE5E404" w:rsidR="00A44BE4" w:rsidRDefault="00A44BE4" w:rsidP="00A44BE4">
      <w:pPr>
        <w:jc w:val="both"/>
        <w:rPr>
          <w:rFonts w:cs="Times New Roman"/>
          <w:lang w:val="en-US"/>
        </w:rPr>
      </w:pPr>
    </w:p>
    <w:p w14:paraId="0A692C66" w14:textId="77777777" w:rsidR="0018515D" w:rsidRDefault="0018515D" w:rsidP="00A44BE4">
      <w:pPr>
        <w:jc w:val="both"/>
        <w:rPr>
          <w:rFonts w:cs="Times New Roman"/>
        </w:rPr>
      </w:pPr>
    </w:p>
    <w:p w14:paraId="75A002D1" w14:textId="77777777" w:rsidR="00662017" w:rsidRDefault="00662017" w:rsidP="00A44BE4">
      <w:pPr>
        <w:jc w:val="both"/>
        <w:rPr>
          <w:rFonts w:cs="Times New Roman"/>
        </w:rPr>
      </w:pPr>
    </w:p>
    <w:p w14:paraId="1699065D" w14:textId="77777777" w:rsidR="00662017" w:rsidRDefault="00662017" w:rsidP="00A44BE4">
      <w:pPr>
        <w:jc w:val="both"/>
        <w:rPr>
          <w:rFonts w:cs="Times New Roman"/>
        </w:rPr>
      </w:pPr>
    </w:p>
    <w:p w14:paraId="0795C9C6" w14:textId="77777777" w:rsidR="00662017" w:rsidRPr="00662017" w:rsidRDefault="00662017" w:rsidP="00A44BE4">
      <w:pPr>
        <w:jc w:val="both"/>
        <w:rPr>
          <w:rFonts w:cs="Times New Roman"/>
        </w:rPr>
      </w:pPr>
    </w:p>
    <w:p w14:paraId="15F9A995" w14:textId="22E571B9" w:rsidR="00A44BE4" w:rsidRDefault="00A44BE4" w:rsidP="00A44BE4">
      <w:pPr>
        <w:pStyle w:val="Heading1"/>
        <w:rPr>
          <w:lang w:val="en-US"/>
        </w:rPr>
      </w:pPr>
      <w:bookmarkStart w:id="4" w:name="_Toc93385072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57488C6A" w14:textId="77777777" w:rsidR="00A44BE4" w:rsidRPr="00A44BE4" w:rsidRDefault="00A44BE4" w:rsidP="00A44BE4">
      <w:pPr>
        <w:rPr>
          <w:lang w:val="en-US"/>
        </w:rPr>
      </w:pPr>
    </w:p>
    <w:p w14:paraId="7E0B6055" w14:textId="545CF6A0" w:rsidR="00A44BE4" w:rsidRDefault="00957EB0" w:rsidP="00A44B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</w:rPr>
        <w:pict w14:anchorId="7829DBED">
          <v:shape id="_x0000_s1026" type="#_x0000_t75" style="position:absolute;left:0;text-align:left;margin-left:0;margin-top:38.05pt;width:426.75pt;height:132.75pt;z-index:251659264;mso-position-horizontal:center;mso-position-horizontal-relative:margin;mso-position-vertical-relative:text;mso-width-relative:page;mso-height-relative:page">
            <v:imagedata r:id="rId11" o:title="Flow Chart"/>
            <w10:wrap type="square" anchorx="margin"/>
          </v:shape>
        </w:pict>
      </w:r>
      <w:r w:rsidR="00A44BE4">
        <w:rPr>
          <w:lang w:val="en-US"/>
        </w:rPr>
        <w:t>Flow</w:t>
      </w:r>
      <w:r w:rsidR="00F25F77">
        <w:rPr>
          <w:lang w:val="en-US"/>
        </w:rPr>
        <w:t xml:space="preserve"> Chart</w:t>
      </w:r>
    </w:p>
    <w:p w14:paraId="2E755AD8" w14:textId="1E5595B5" w:rsidR="00F02BAF" w:rsidRPr="00A8734E" w:rsidRDefault="00A8734E" w:rsidP="00A8734E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 </w:t>
      </w:r>
    </w:p>
    <w:p w14:paraId="709A5657" w14:textId="77777777" w:rsidR="00F02BAF" w:rsidRDefault="00F02BAF" w:rsidP="00F25F77">
      <w:pPr>
        <w:pStyle w:val="ListParagraph"/>
        <w:ind w:left="360"/>
        <w:jc w:val="center"/>
      </w:pPr>
    </w:p>
    <w:p w14:paraId="54A6D01A" w14:textId="77777777" w:rsidR="00BB455F" w:rsidRPr="00BB455F" w:rsidRDefault="00BB455F" w:rsidP="00F25F77">
      <w:pPr>
        <w:pStyle w:val="ListParagraph"/>
        <w:ind w:left="360"/>
        <w:jc w:val="center"/>
      </w:pPr>
    </w:p>
    <w:p w14:paraId="2AA46088" w14:textId="46A836E5" w:rsidR="00F25F77" w:rsidRDefault="00F25F77" w:rsidP="00A44B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 Diagram</w:t>
      </w:r>
    </w:p>
    <w:p w14:paraId="2890F98D" w14:textId="73344E60" w:rsidR="00990153" w:rsidRPr="00F02BAF" w:rsidRDefault="00990153" w:rsidP="00F02BAF">
      <w:pPr>
        <w:pStyle w:val="ListParagraph"/>
        <w:ind w:left="360"/>
        <w:rPr>
          <w:lang w:val="en-US"/>
        </w:rPr>
      </w:pPr>
    </w:p>
    <w:p w14:paraId="29B0EEBA" w14:textId="77777777" w:rsidR="00990153" w:rsidRDefault="00990153" w:rsidP="00990153">
      <w:pPr>
        <w:pStyle w:val="ListParagraph"/>
        <w:ind w:left="360"/>
      </w:pPr>
    </w:p>
    <w:p w14:paraId="187CAA5D" w14:textId="15A40840" w:rsidR="00BB455F" w:rsidRDefault="00BB455F" w:rsidP="00990153">
      <w:pPr>
        <w:pStyle w:val="ListParagraph"/>
        <w:ind w:left="360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4F71F3E" wp14:editId="676408C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3712845"/>
            <wp:effectExtent l="0" t="0" r="2540" b="1905"/>
            <wp:wrapSquare wrapText="bothSides"/>
            <wp:docPr id="2" name="Picture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742D" w14:textId="77777777" w:rsidR="00BB455F" w:rsidRDefault="00BB455F" w:rsidP="00990153">
      <w:pPr>
        <w:pStyle w:val="ListParagraph"/>
        <w:ind w:left="360"/>
      </w:pPr>
    </w:p>
    <w:p w14:paraId="03959348" w14:textId="77777777" w:rsidR="00BB455F" w:rsidRDefault="00BB455F" w:rsidP="00990153">
      <w:pPr>
        <w:pStyle w:val="ListParagraph"/>
        <w:ind w:left="360"/>
      </w:pPr>
    </w:p>
    <w:p w14:paraId="1C3FD5BA" w14:textId="77777777" w:rsidR="00BB455F" w:rsidRDefault="00BB455F" w:rsidP="00990153">
      <w:pPr>
        <w:pStyle w:val="ListParagraph"/>
        <w:ind w:left="360"/>
      </w:pPr>
    </w:p>
    <w:p w14:paraId="37A567F8" w14:textId="77777777" w:rsidR="00BB455F" w:rsidRPr="00BB455F" w:rsidRDefault="00BB455F" w:rsidP="00990153">
      <w:pPr>
        <w:pStyle w:val="ListParagraph"/>
        <w:ind w:left="360"/>
      </w:pPr>
    </w:p>
    <w:p w14:paraId="761692FA" w14:textId="24E231D6" w:rsidR="00F25F77" w:rsidRDefault="00990153" w:rsidP="00A44B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reenshot Game</w:t>
      </w:r>
    </w:p>
    <w:p w14:paraId="1150E511" w14:textId="062CB15C" w:rsidR="00990153" w:rsidRDefault="00957EB0" w:rsidP="00990153">
      <w:pPr>
        <w:keepNext/>
        <w:ind w:left="360"/>
        <w:jc w:val="center"/>
      </w:pPr>
      <w:r>
        <w:rPr>
          <w:noProof/>
          <w:lang w:val="en-US"/>
        </w:rPr>
        <w:pict w14:anchorId="7B9CD489">
          <v:shape id="_x0000_i1025" type="#_x0000_t75" style="width:422.25pt;height:237pt">
            <v:imagedata r:id="rId13" o:title="Laporan gamepro 1"/>
          </v:shape>
        </w:pict>
      </w:r>
    </w:p>
    <w:p w14:paraId="149EAADF" w14:textId="0D882406" w:rsidR="00990153" w:rsidRPr="00486035" w:rsidRDefault="00990153" w:rsidP="00990153">
      <w:pPr>
        <w:pStyle w:val="Caption"/>
        <w:jc w:val="center"/>
      </w:pPr>
      <w:r>
        <w:t xml:space="preserve">Gambar </w:t>
      </w:r>
      <w:r w:rsidR="0095340E">
        <w:fldChar w:fldCharType="begin"/>
      </w:r>
      <w:r w:rsidR="0095340E">
        <w:instrText xml:space="preserve"> SEQ Gambar \* ARABIC </w:instrText>
      </w:r>
      <w:r w:rsidR="0095340E">
        <w:fldChar w:fldCharType="separate"/>
      </w:r>
      <w:r w:rsidR="00364651">
        <w:rPr>
          <w:noProof/>
        </w:rPr>
        <w:t>1</w:t>
      </w:r>
      <w:r w:rsidR="0095340E">
        <w:rPr>
          <w:noProof/>
        </w:rPr>
        <w:fldChar w:fldCharType="end"/>
      </w:r>
      <w:r w:rsidR="00486035">
        <w:rPr>
          <w:lang w:val="en-US"/>
        </w:rPr>
        <w:t xml:space="preserve"> </w:t>
      </w:r>
      <w:proofErr w:type="spellStart"/>
      <w:r w:rsidR="00486035">
        <w:rPr>
          <w:lang w:val="en-US"/>
        </w:rPr>
        <w:t>Tampilan</w:t>
      </w:r>
      <w:proofErr w:type="spellEnd"/>
      <w:r w:rsidR="00486035">
        <w:rPr>
          <w:lang w:val="en-US"/>
        </w:rPr>
        <w:t xml:space="preserve"> Menu</w:t>
      </w:r>
    </w:p>
    <w:p w14:paraId="1FB80A40" w14:textId="06138446" w:rsidR="00FD77F6" w:rsidRDefault="00FD77F6" w:rsidP="00CA4206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ain Menu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Petu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b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ain Men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Play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 w:rsidR="00662017">
        <w:rPr>
          <w:lang w:val="en-US"/>
        </w:rPr>
        <w:t xml:space="preserve"> game, </w:t>
      </w:r>
      <w:r w:rsidR="00662017">
        <w:t>Hel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662017">
        <w:rPr>
          <w:lang w:val="en-US"/>
        </w:rPr>
        <w:t>tata</w:t>
      </w:r>
      <w:proofErr w:type="spellEnd"/>
      <w:r w:rsidR="00662017">
        <w:rPr>
          <w:lang w:val="en-US"/>
        </w:rPr>
        <w:t xml:space="preserve"> </w:t>
      </w:r>
      <w:proofErr w:type="spellStart"/>
      <w:r w:rsidR="00662017">
        <w:rPr>
          <w:lang w:val="en-US"/>
        </w:rPr>
        <w:t>cara</w:t>
      </w:r>
      <w:proofErr w:type="spellEnd"/>
      <w:r w:rsidR="00662017">
        <w:rPr>
          <w:lang w:val="en-US"/>
        </w:rPr>
        <w:t xml:space="preserve"> </w:t>
      </w:r>
      <w:proofErr w:type="spellStart"/>
      <w:r w:rsidR="00662017">
        <w:rPr>
          <w:lang w:val="en-US"/>
        </w:rPr>
        <w:t>permainan</w:t>
      </w:r>
      <w:proofErr w:type="spellEnd"/>
      <w:r w:rsidR="00662017">
        <w:rPr>
          <w:lang w:val="en-US"/>
        </w:rPr>
        <w:t xml:space="preserve">, </w:t>
      </w:r>
      <w:r w:rsidR="00662017">
        <w:t xml:space="preserve">Credit dan About </w:t>
      </w:r>
      <w:proofErr w:type="spellStart"/>
      <w:r w:rsidR="00662017">
        <w:rPr>
          <w:lang w:val="en-US"/>
        </w:rPr>
        <w:t>untuk</w:t>
      </w:r>
      <w:proofErr w:type="spellEnd"/>
      <w:r w:rsidR="00662017">
        <w:rPr>
          <w:lang w:val="en-US"/>
        </w:rPr>
        <w:t xml:space="preserve"> </w:t>
      </w:r>
      <w:proofErr w:type="spellStart"/>
      <w:r w:rsidR="00662017">
        <w:rPr>
          <w:lang w:val="en-US"/>
        </w:rPr>
        <w:t>mengetahui</w:t>
      </w:r>
      <w:proofErr w:type="spellEnd"/>
      <w:r w:rsidR="00662017">
        <w:rPr>
          <w:lang w:val="en-US"/>
        </w:rPr>
        <w:t xml:space="preserve"> </w:t>
      </w:r>
      <w:r w:rsidR="00662017">
        <w:t>siap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mbuat</w:t>
      </w:r>
      <w:proofErr w:type="spellEnd"/>
      <w:r>
        <w:rPr>
          <w:lang w:val="en-US"/>
        </w:rPr>
        <w:t xml:space="preserve"> game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nya</w:t>
      </w:r>
      <w:proofErr w:type="spellEnd"/>
      <w:r>
        <w:rPr>
          <w:lang w:val="en-US"/>
        </w:rPr>
        <w:t>.</w:t>
      </w:r>
    </w:p>
    <w:p w14:paraId="10CA5389" w14:textId="21C8C0C8" w:rsidR="00FD77F6" w:rsidRDefault="007F2A60" w:rsidP="00FD77F6">
      <w:pPr>
        <w:keepNext/>
        <w:jc w:val="center"/>
      </w:pPr>
      <w:r>
        <w:rPr>
          <w:noProof/>
          <w:lang w:val="en-US"/>
        </w:rPr>
        <w:pict w14:anchorId="65A76B4D">
          <v:shape id="_x0000_i1026" type="#_x0000_t75" style="width:320.25pt;height:177pt">
            <v:imagedata r:id="rId14" o:title="Laporan gamepro 3"/>
          </v:shape>
        </w:pict>
      </w:r>
    </w:p>
    <w:p w14:paraId="4E2C4050" w14:textId="0D5C202B" w:rsidR="00FD77F6" w:rsidRPr="00486035" w:rsidRDefault="00FD77F6" w:rsidP="00FD77F6">
      <w:pPr>
        <w:pStyle w:val="Caption"/>
        <w:jc w:val="center"/>
      </w:pPr>
      <w:r>
        <w:t xml:space="preserve">Gambar </w:t>
      </w:r>
      <w:r w:rsidR="000D3CD2">
        <w:fldChar w:fldCharType="begin"/>
      </w:r>
      <w:r w:rsidR="000D3CD2">
        <w:instrText xml:space="preserve"> SEQ Gambar \* ARABIC </w:instrText>
      </w:r>
      <w:r w:rsidR="000D3CD2">
        <w:fldChar w:fldCharType="separate"/>
      </w:r>
      <w:r w:rsidR="00364651">
        <w:rPr>
          <w:noProof/>
        </w:rPr>
        <w:t>2</w:t>
      </w:r>
      <w:r w:rsidR="000D3CD2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86035">
        <w:t>Help</w:t>
      </w:r>
    </w:p>
    <w:p w14:paraId="117914EF" w14:textId="379679B8" w:rsidR="00FD77F6" w:rsidRDefault="00662017" w:rsidP="00CA4206">
      <w:pPr>
        <w:jc w:val="both"/>
        <w:rPr>
          <w:lang w:val="en-US"/>
        </w:rPr>
      </w:pPr>
      <w:r>
        <w:rPr>
          <w:lang w:val="en-US"/>
        </w:rPr>
        <w:t xml:space="preserve">Isi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H</w:t>
      </w:r>
      <w:r>
        <w:t>elp</w:t>
      </w:r>
      <w:r w:rsidR="00FD77F6">
        <w:rPr>
          <w:lang w:val="en-US"/>
        </w:rPr>
        <w:t xml:space="preserve"> (</w:t>
      </w:r>
      <w:proofErr w:type="spellStart"/>
      <w:r w:rsidR="00FD77F6">
        <w:rPr>
          <w:lang w:val="en-US"/>
        </w:rPr>
        <w:t>Gambar</w:t>
      </w:r>
      <w:proofErr w:type="spellEnd"/>
      <w:r w:rsidR="00FD77F6">
        <w:rPr>
          <w:lang w:val="en-US"/>
        </w:rPr>
        <w:t xml:space="preserve"> 2) </w:t>
      </w:r>
      <w:proofErr w:type="spellStart"/>
      <w:r w:rsidR="00FD77F6">
        <w:rPr>
          <w:lang w:val="en-US"/>
        </w:rPr>
        <w:t>adalah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bagaimana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tata</w:t>
      </w:r>
      <w:proofErr w:type="spellEnd"/>
      <w:r w:rsidR="00FD77F6">
        <w:rPr>
          <w:lang w:val="en-US"/>
        </w:rPr>
        <w:t xml:space="preserve"> </w:t>
      </w:r>
      <w:proofErr w:type="spellStart"/>
      <w:proofErr w:type="gramStart"/>
      <w:r w:rsidR="00FD77F6">
        <w:rPr>
          <w:lang w:val="en-US"/>
        </w:rPr>
        <w:t>cara</w:t>
      </w:r>
      <w:proofErr w:type="spellEnd"/>
      <w:proofErr w:type="gram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atau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langkah-langkah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dalam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memainkan</w:t>
      </w:r>
      <w:proofErr w:type="spellEnd"/>
      <w:r w:rsidR="00FD77F6">
        <w:rPr>
          <w:lang w:val="en-US"/>
        </w:rPr>
        <w:t xml:space="preserve"> game </w:t>
      </w:r>
      <w:proofErr w:type="spellStart"/>
      <w:r w:rsidR="00FD77F6">
        <w:rPr>
          <w:lang w:val="en-US"/>
        </w:rPr>
        <w:t>Petualangan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Rowbo</w:t>
      </w:r>
      <w:proofErr w:type="spellEnd"/>
      <w:r w:rsidR="00FD77F6">
        <w:rPr>
          <w:lang w:val="en-US"/>
        </w:rPr>
        <w:t xml:space="preserve">. </w:t>
      </w:r>
      <w:proofErr w:type="spellStart"/>
      <w:proofErr w:type="gramStart"/>
      <w:r w:rsidR="00FD77F6">
        <w:rPr>
          <w:lang w:val="en-US"/>
        </w:rPr>
        <w:t>Selanjutnya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pada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Gambar</w:t>
      </w:r>
      <w:proofErr w:type="spellEnd"/>
      <w:r w:rsidR="00FD77F6">
        <w:rPr>
          <w:lang w:val="en-US"/>
        </w:rPr>
        <w:t xml:space="preserve"> 3 </w:t>
      </w:r>
      <w:proofErr w:type="spellStart"/>
      <w:r w:rsidR="00FD77F6">
        <w:rPr>
          <w:lang w:val="en-US"/>
        </w:rPr>
        <w:t>adalah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tampilan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dan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isi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dari</w:t>
      </w:r>
      <w:proofErr w:type="spellEnd"/>
      <w:r w:rsidR="00FD77F6">
        <w:rPr>
          <w:lang w:val="en-US"/>
        </w:rPr>
        <w:t xml:space="preserve"> Credit </w:t>
      </w:r>
      <w:proofErr w:type="spellStart"/>
      <w:r w:rsidR="00FD77F6">
        <w:rPr>
          <w:lang w:val="en-US"/>
        </w:rPr>
        <w:t>seperti</w:t>
      </w:r>
      <w:proofErr w:type="spellEnd"/>
      <w:r w:rsidR="00FD77F6">
        <w:rPr>
          <w:lang w:val="en-US"/>
        </w:rPr>
        <w:t xml:space="preserve"> </w:t>
      </w:r>
      <w:proofErr w:type="spellStart"/>
      <w:r w:rsidR="00FD77F6">
        <w:rPr>
          <w:lang w:val="en-US"/>
        </w:rPr>
        <w:t>berikut</w:t>
      </w:r>
      <w:proofErr w:type="spellEnd"/>
      <w:r w:rsidR="00FD77F6">
        <w:rPr>
          <w:lang w:val="en-US"/>
        </w:rPr>
        <w:t>.</w:t>
      </w:r>
      <w:proofErr w:type="gramEnd"/>
    </w:p>
    <w:p w14:paraId="39FF3755" w14:textId="4B657E9D" w:rsidR="00FD77F6" w:rsidRDefault="00957EB0" w:rsidP="00FD77F6">
      <w:pPr>
        <w:keepNext/>
      </w:pPr>
      <w:r>
        <w:rPr>
          <w:noProof/>
        </w:rPr>
        <w:lastRenderedPageBreak/>
        <w:pict w14:anchorId="09DBAC16">
          <v:shape id="_x0000_s1029" type="#_x0000_t75" style="position:absolute;margin-left:0;margin-top:0;width:421.5pt;height:239.25pt;z-index:251663360;mso-position-horizontal:center;mso-position-horizontal-relative:margin;mso-position-vertical:absolute;mso-position-vertical-relative:text;mso-width-relative:page;mso-height-relative:page">
            <v:imagedata r:id="rId15" o:title="Laporan gamepro 4"/>
            <w10:wrap type="square" anchorx="margin"/>
          </v:shape>
        </w:pict>
      </w:r>
    </w:p>
    <w:p w14:paraId="6E9BB796" w14:textId="22B8EC64" w:rsidR="00FD77F6" w:rsidRDefault="00FD77F6" w:rsidP="00FD77F6">
      <w:pPr>
        <w:pStyle w:val="Caption"/>
        <w:jc w:val="center"/>
        <w:rPr>
          <w:lang w:val="en-US"/>
        </w:rPr>
      </w:pPr>
      <w:r>
        <w:t xml:space="preserve">Gambar </w:t>
      </w:r>
      <w:fldSimple w:instr=" SEQ Gambar \* ARABIC ">
        <w:r w:rsidR="00364651">
          <w:rPr>
            <w:noProof/>
          </w:rPr>
          <w:t>3</w:t>
        </w:r>
      </w:fldSimple>
      <w:r>
        <w:rPr>
          <w:lang w:val="en-US"/>
        </w:rPr>
        <w:t xml:space="preserve"> Credit</w:t>
      </w:r>
    </w:p>
    <w:p w14:paraId="7D1271C3" w14:textId="17A3778F" w:rsidR="000E3BAF" w:rsidRDefault="00957EB0" w:rsidP="000E3BAF">
      <w:pPr>
        <w:keepNext/>
      </w:pPr>
      <w:r>
        <w:rPr>
          <w:noProof/>
        </w:rPr>
        <w:pict w14:anchorId="0962354D">
          <v:shape id="_x0000_s1028" type="#_x0000_t75" style="position:absolute;margin-left:0;margin-top:.3pt;width:420.75pt;height:236.25pt;z-index:251661312;mso-position-horizontal:center;mso-position-horizontal-relative:margin;mso-position-vertical:absolute;mso-position-vertical-relative:text;mso-width-relative:page;mso-height-relative:page">
            <v:imagedata r:id="rId10" o:title="Laporan gamepro 2"/>
            <w10:wrap type="square" anchorx="margin"/>
          </v:shape>
        </w:pict>
      </w:r>
    </w:p>
    <w:p w14:paraId="4F7BB865" w14:textId="5F44D7F7" w:rsidR="00FD77F6" w:rsidRPr="00486035" w:rsidRDefault="000E3BAF" w:rsidP="000E3BAF">
      <w:pPr>
        <w:pStyle w:val="Caption"/>
        <w:jc w:val="center"/>
      </w:pPr>
      <w:r>
        <w:t xml:space="preserve">Gambar </w:t>
      </w:r>
      <w:fldSimple w:instr=" SEQ Gambar \* ARABIC ">
        <w:r w:rsidR="00364651">
          <w:rPr>
            <w:noProof/>
          </w:rPr>
          <w:t>4</w:t>
        </w:r>
      </w:fldSimple>
      <w:r w:rsidR="00486035">
        <w:rPr>
          <w:lang w:val="en-US"/>
        </w:rPr>
        <w:t xml:space="preserve"> Gameplay</w:t>
      </w:r>
    </w:p>
    <w:p w14:paraId="3F3B350D" w14:textId="67C984D2" w:rsidR="000E3BAF" w:rsidRDefault="000E3BAF" w:rsidP="00CA4206">
      <w:pPr>
        <w:ind w:firstLine="720"/>
        <w:jc w:val="both"/>
        <w:rPr>
          <w:rFonts w:cs="Times New Roman"/>
          <w:lang w:val="en-US"/>
        </w:rPr>
      </w:pP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meplay “</w:t>
      </w:r>
      <w:proofErr w:type="spellStart"/>
      <w:r>
        <w:rPr>
          <w:lang w:val="en-US"/>
        </w:rPr>
        <w:t>Petu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bo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robo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tu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in-ko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core. </w:t>
      </w:r>
      <w:proofErr w:type="spellStart"/>
      <w:proofErr w:type="gram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ThunderBlue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dapa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kuatan</w:t>
      </w:r>
      <w:proofErr w:type="spellEnd"/>
      <w:r>
        <w:rPr>
          <w:rFonts w:cs="Times New Roman"/>
          <w:lang w:val="en-US"/>
        </w:rPr>
        <w:t xml:space="preserve"> agar </w:t>
      </w:r>
      <w:proofErr w:type="spellStart"/>
      <w:r>
        <w:rPr>
          <w:rFonts w:cs="Times New Roman"/>
          <w:lang w:val="en-US"/>
        </w:rPr>
        <w:t>keb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adap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suh</w:t>
      </w:r>
      <w:proofErr w:type="spellEnd"/>
      <w:r>
        <w:rPr>
          <w:rFonts w:cs="Times New Roman"/>
          <w:lang w:val="en-US"/>
        </w:rPr>
        <w:t>.</w:t>
      </w:r>
      <w:proofErr w:type="gramEnd"/>
    </w:p>
    <w:p w14:paraId="017DA515" w14:textId="34ABEC08" w:rsidR="00364651" w:rsidRDefault="00957EB0" w:rsidP="00364651">
      <w:pPr>
        <w:keepNext/>
        <w:jc w:val="both"/>
      </w:pPr>
      <w:r>
        <w:rPr>
          <w:noProof/>
        </w:rPr>
        <w:lastRenderedPageBreak/>
        <w:pict w14:anchorId="7E5597C2">
          <v:shape id="_x0000_s1030" type="#_x0000_t75" style="position:absolute;left:0;text-align:left;margin-left:0;margin-top:0;width:422.25pt;height:237.75pt;z-index:251665408;mso-position-horizontal:center;mso-position-horizontal-relative:margin;mso-position-vertical:absolute;mso-position-vertical-relative:text;mso-width-relative:page;mso-height-relative:page">
            <v:imagedata r:id="rId16" o:title="Laporan gamepro 6"/>
            <w10:wrap type="square" anchorx="margin"/>
          </v:shape>
        </w:pict>
      </w:r>
    </w:p>
    <w:p w14:paraId="38F94E39" w14:textId="3C5C6483" w:rsidR="00364651" w:rsidRPr="00486035" w:rsidRDefault="00364651" w:rsidP="00364651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5</w:t>
        </w:r>
      </w:fldSimple>
      <w:r w:rsidR="00486035">
        <w:rPr>
          <w:lang w:val="en-US"/>
        </w:rPr>
        <w:t xml:space="preserve"> </w:t>
      </w:r>
      <w:r w:rsidR="00486035">
        <w:t>Play Again</w:t>
      </w:r>
    </w:p>
    <w:p w14:paraId="60D0A5E9" w14:textId="2F6FFEF9" w:rsidR="00364651" w:rsidRDefault="00364651" w:rsidP="00364651">
      <w:pPr>
        <w:jc w:val="both"/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w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uh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.</w:t>
      </w:r>
    </w:p>
    <w:p w14:paraId="6FDDBC48" w14:textId="77777777" w:rsidR="00486035" w:rsidRDefault="00486035" w:rsidP="00364651">
      <w:pPr>
        <w:jc w:val="both"/>
      </w:pPr>
    </w:p>
    <w:p w14:paraId="288D0055" w14:textId="77777777" w:rsidR="00486035" w:rsidRDefault="00486035" w:rsidP="00364651">
      <w:pPr>
        <w:jc w:val="both"/>
      </w:pPr>
    </w:p>
    <w:p w14:paraId="44527F31" w14:textId="77777777" w:rsidR="00486035" w:rsidRDefault="00486035" w:rsidP="00364651">
      <w:pPr>
        <w:jc w:val="both"/>
      </w:pPr>
    </w:p>
    <w:p w14:paraId="2BE64B20" w14:textId="77777777" w:rsidR="00486035" w:rsidRDefault="00486035" w:rsidP="00364651">
      <w:pPr>
        <w:jc w:val="both"/>
      </w:pPr>
    </w:p>
    <w:p w14:paraId="3CDCD9AD" w14:textId="77777777" w:rsidR="00486035" w:rsidRDefault="00486035" w:rsidP="00364651">
      <w:pPr>
        <w:jc w:val="both"/>
      </w:pPr>
    </w:p>
    <w:p w14:paraId="7F978D86" w14:textId="77777777" w:rsidR="00486035" w:rsidRDefault="00486035" w:rsidP="00364651">
      <w:pPr>
        <w:jc w:val="both"/>
      </w:pPr>
    </w:p>
    <w:p w14:paraId="741D390D" w14:textId="77777777" w:rsidR="00486035" w:rsidRDefault="00486035" w:rsidP="00364651">
      <w:pPr>
        <w:jc w:val="both"/>
      </w:pPr>
    </w:p>
    <w:p w14:paraId="20228CCE" w14:textId="77777777" w:rsidR="00486035" w:rsidRDefault="00486035" w:rsidP="00364651">
      <w:pPr>
        <w:jc w:val="both"/>
      </w:pPr>
    </w:p>
    <w:p w14:paraId="68806FA9" w14:textId="77777777" w:rsidR="00486035" w:rsidRDefault="00486035" w:rsidP="00364651">
      <w:pPr>
        <w:jc w:val="both"/>
      </w:pPr>
    </w:p>
    <w:p w14:paraId="22488269" w14:textId="77777777" w:rsidR="00486035" w:rsidRDefault="00486035" w:rsidP="00364651">
      <w:pPr>
        <w:jc w:val="both"/>
      </w:pPr>
    </w:p>
    <w:p w14:paraId="52BFABB8" w14:textId="77777777" w:rsidR="00486035" w:rsidRDefault="00486035" w:rsidP="00364651">
      <w:pPr>
        <w:jc w:val="both"/>
      </w:pPr>
    </w:p>
    <w:p w14:paraId="1E2B86D1" w14:textId="77777777" w:rsidR="00486035" w:rsidRDefault="00486035" w:rsidP="00364651">
      <w:pPr>
        <w:jc w:val="both"/>
      </w:pPr>
    </w:p>
    <w:p w14:paraId="06DFB2A8" w14:textId="77777777" w:rsidR="00486035" w:rsidRDefault="00486035" w:rsidP="00364651">
      <w:pPr>
        <w:jc w:val="both"/>
      </w:pPr>
    </w:p>
    <w:p w14:paraId="4ED58962" w14:textId="77777777" w:rsidR="00486035" w:rsidRDefault="00486035" w:rsidP="00364651">
      <w:pPr>
        <w:jc w:val="both"/>
      </w:pPr>
    </w:p>
    <w:p w14:paraId="443BCD3F" w14:textId="77777777" w:rsidR="00486035" w:rsidRDefault="00486035" w:rsidP="00364651">
      <w:pPr>
        <w:jc w:val="both"/>
      </w:pPr>
    </w:p>
    <w:p w14:paraId="453DD209" w14:textId="77777777" w:rsidR="00486035" w:rsidRPr="00486035" w:rsidRDefault="00486035" w:rsidP="00364651">
      <w:pPr>
        <w:jc w:val="both"/>
      </w:pPr>
    </w:p>
    <w:p w14:paraId="69792773" w14:textId="3F3661D0" w:rsidR="00B028BD" w:rsidRDefault="00B028BD" w:rsidP="007F2A60">
      <w:pPr>
        <w:pStyle w:val="Heading1"/>
      </w:pPr>
    </w:p>
    <w:p w14:paraId="5FC55EE0" w14:textId="77777777" w:rsidR="00B028BD" w:rsidRPr="0018515D" w:rsidRDefault="00B028BD" w:rsidP="0018515D">
      <w:pPr>
        <w:rPr>
          <w:lang w:val="en-US"/>
        </w:rPr>
      </w:pPr>
    </w:p>
    <w:sectPr w:rsidR="00B028BD" w:rsidRPr="0018515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32A0D" w14:textId="77777777" w:rsidR="00957EB0" w:rsidRDefault="00957EB0" w:rsidP="00AF7294">
      <w:pPr>
        <w:spacing w:line="240" w:lineRule="auto"/>
      </w:pPr>
      <w:r>
        <w:separator/>
      </w:r>
    </w:p>
  </w:endnote>
  <w:endnote w:type="continuationSeparator" w:id="0">
    <w:p w14:paraId="0E39C59D" w14:textId="77777777" w:rsidR="00957EB0" w:rsidRDefault="00957EB0" w:rsidP="00AF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17874" w14:textId="77777777" w:rsidR="00AF7294" w:rsidRDefault="00AF729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33ADF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1B169E73" w14:textId="77777777" w:rsidR="00AF7294" w:rsidRDefault="00AF7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4A71C" w14:textId="77777777" w:rsidR="00957EB0" w:rsidRDefault="00957EB0" w:rsidP="00AF7294">
      <w:pPr>
        <w:spacing w:line="240" w:lineRule="auto"/>
      </w:pPr>
      <w:r>
        <w:separator/>
      </w:r>
    </w:p>
  </w:footnote>
  <w:footnote w:type="continuationSeparator" w:id="0">
    <w:p w14:paraId="72E314D3" w14:textId="77777777" w:rsidR="00957EB0" w:rsidRDefault="00957EB0" w:rsidP="00AF7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6A86"/>
    <w:multiLevelType w:val="hybridMultilevel"/>
    <w:tmpl w:val="E7BA76E6"/>
    <w:lvl w:ilvl="0" w:tplc="EE5A7DD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42531"/>
    <w:multiLevelType w:val="hybridMultilevel"/>
    <w:tmpl w:val="4BD6A962"/>
    <w:lvl w:ilvl="0" w:tplc="0421001B">
      <w:start w:val="1"/>
      <w:numFmt w:val="low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6E"/>
    <w:rsid w:val="00092942"/>
    <w:rsid w:val="000D3CD2"/>
    <w:rsid w:val="000E3BAF"/>
    <w:rsid w:val="0017696A"/>
    <w:rsid w:val="0018515D"/>
    <w:rsid w:val="00282E44"/>
    <w:rsid w:val="0036236D"/>
    <w:rsid w:val="00364651"/>
    <w:rsid w:val="00486035"/>
    <w:rsid w:val="004B79EE"/>
    <w:rsid w:val="00662017"/>
    <w:rsid w:val="006A1139"/>
    <w:rsid w:val="006B68F2"/>
    <w:rsid w:val="00762070"/>
    <w:rsid w:val="007F2A60"/>
    <w:rsid w:val="00833ADF"/>
    <w:rsid w:val="008D1B6E"/>
    <w:rsid w:val="0095340E"/>
    <w:rsid w:val="00957EB0"/>
    <w:rsid w:val="00990153"/>
    <w:rsid w:val="009B729D"/>
    <w:rsid w:val="00A44BE4"/>
    <w:rsid w:val="00A8734E"/>
    <w:rsid w:val="00AF7294"/>
    <w:rsid w:val="00B028BD"/>
    <w:rsid w:val="00BB455F"/>
    <w:rsid w:val="00BC7E80"/>
    <w:rsid w:val="00CA4206"/>
    <w:rsid w:val="00D26503"/>
    <w:rsid w:val="00E20F6C"/>
    <w:rsid w:val="00E732E7"/>
    <w:rsid w:val="00F02BAF"/>
    <w:rsid w:val="00F25F77"/>
    <w:rsid w:val="00F54D18"/>
    <w:rsid w:val="00F626EF"/>
    <w:rsid w:val="00FB463B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9B8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E4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E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BE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90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2E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2E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028BD"/>
  </w:style>
  <w:style w:type="paragraph" w:styleId="Header">
    <w:name w:val="header"/>
    <w:basedOn w:val="Normal"/>
    <w:link w:val="HeaderChar"/>
    <w:uiPriority w:val="99"/>
    <w:unhideWhenUsed/>
    <w:rsid w:val="00AF7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9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9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BE4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E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BE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901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2E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2E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028BD"/>
  </w:style>
  <w:style w:type="paragraph" w:styleId="Header">
    <w:name w:val="header"/>
    <w:basedOn w:val="Normal"/>
    <w:link w:val="HeaderChar"/>
    <w:uiPriority w:val="99"/>
    <w:unhideWhenUsed/>
    <w:rsid w:val="00AF72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9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9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2008">
  <b:Source>
    <b:Tag>Mud20</b:Tag>
    <b:SourceType>InternetSite</b:SourceType>
    <b:Guid>{B2EBF62E-0D9C-415C-8032-1CE5669E9E78}</b:Guid>
    <b:Title>Youtube - Power Ups in Unity | 2D Game Dev Tutorial</b:Title>
    <b:Year>2020</b:Year>
    <b:Author>
      <b:Author>
        <b:NameList>
          <b:Person>
            <b:Last>Wolf</b:Last>
            <b:First>Muddy</b:First>
          </b:Person>
        </b:NameList>
      </b:Author>
    </b:Author>
    <b:YearAccessed>2022</b:YearAccessed>
    <b:MonthAccessed>January</b:MonthAccessed>
    <b:DayAccessed>10</b:DayAccessed>
    <b:URL>https://www.youtube.com/watch?v=AKalonPmWwE&amp;t=216s&amp;ab_channel=MuddyWolf</b:URL>
    <b:RefOrder>1</b:RefOrder>
  </b:Source>
  <b:Source>
    <b:Tag>bev21</b:Tag>
    <b:SourceType>InternetSite</b:SourceType>
    <b:Guid>{BBDF9E04-385F-41BD-AA5D-F4E64DCE39D0}</b:Guid>
    <b:Author>
      <b:Author>
        <b:NameList>
          <b:Person>
            <b:Last>bevouliin</b:Last>
          </b:Person>
        </b:NameList>
      </b:Author>
    </b:Author>
    <b:Title>Enemies - Game asset enemy, add more challenges into your games!</b:Title>
    <b:Year>2021</b:Year>
    <b:YearAccessed>2022</b:YearAccessed>
    <b:MonthAccessed>January</b:MonthAccessed>
    <b:DayAccessed>10</b:DayAccessed>
    <b:URL>https://bevouliin.com/category/game-asset/game_enemies/</b:URL>
    <b:RefOrder>2</b:RefOrder>
  </b:Source>
  <b:Source>
    <b:Tag>Bra19</b:Tag>
    <b:SourceType>InternetSite</b:SourceType>
    <b:Guid>{4D6B833C-4D07-4542-AA67-BB85EB07BC5B}</b:Guid>
    <b:Author>
      <b:Author>
        <b:NameList>
          <b:Person>
            <b:Last>Brackeys</b:Last>
          </b:Person>
        </b:NameList>
      </b:Author>
    </b:Author>
    <b:Title>Youtube - Lampu 2D di Unity!</b:Title>
    <b:Year>2019</b:Year>
    <b:YearAccessed>2022</b:YearAccessed>
    <b:MonthAccessed>January</b:MonthAccessed>
    <b:DayAccessed>10</b:DayAccessed>
    <b:URL>https://www.youtube.com/watch?v=nkgGyO9VG54&amp;t=139s&amp;ab_channel=Brackeys</b:URL>
    <b:RefOrder>3</b:RefOrder>
  </b:Source>
  <b:Source>
    <b:Tag>Dev19</b:Tag>
    <b:SourceType>InternetSite</b:SourceType>
    <b:Guid>{E2635ABF-8B11-4FF5-A71C-ACA663CB8744}</b:Guid>
    <b:Author>
      <b:Author>
        <b:NameList>
          <b:Person>
            <b:Last>DevDuck</b:Last>
          </b:Person>
        </b:NameList>
      </b:Author>
    </b:Author>
    <b:Title>Youtube - Tutorial Pencahayaan 2D Dasar Unity [2019]</b:Title>
    <b:Year>2019</b:Year>
    <b:YearAccessed>2022</b:YearAccessed>
    <b:MonthAccessed>January</b:MonthAccessed>
    <b:DayAccessed>10</b:DayAccessed>
    <b:URL>https://www.youtube.com/watch?v=kJ4Ovd5HaMc&amp;t=65s&amp;ab_channel=DevDuck</b:URL>
    <b:RefOrder>4</b:RefOrder>
  </b:Source>
  <b:Source>
    <b:Tag>BMo21</b:Tag>
    <b:SourceType>InternetSite</b:SourceType>
    <b:Guid>{4F24CF9A-9E84-4004-8692-D78A943F7B37}</b:Guid>
    <b:Author>
      <b:Author>
        <b:NameList>
          <b:Person>
            <b:Last>BMo</b:Last>
          </b:Person>
        </b:NameList>
      </b:Author>
    </b:Author>
    <b:Title>Youtube - 5 Menit Pencahayaan 2D dalam Tutorial Unity 2021</b:Title>
    <b:Year>2021</b:Year>
    <b:YearAccessed>2022</b:YearAccessed>
    <b:MonthAccessed>January</b:MonthAccessed>
    <b:DayAccessed>10</b:DayAccessed>
    <b:URL>https://www.youtube.com/watch?v=n08EA3svNT8&amp;t=17s&amp;ab_channel=BMo</b:URL>
    <b:RefOrder>5</b:RefOrder>
  </b:Source>
  <b:Source>
    <b:Tag>fre22</b:Tag>
    <b:SourceType>InternetSite</b:SourceType>
    <b:Guid>{C3C79F75-80FD-451F-B305-13B4A5AF69A7}</b:Guid>
    <b:Author>
      <b:Author>
        <b:NameList>
          <b:Person>
            <b:Last>freepik</b:Last>
          </b:Person>
        </b:NameList>
      </b:Author>
    </b:Author>
    <b:Title>Special bolt game asset menu layer Premium Vector</b:Title>
    <b:Year>2010-2022</b:Year>
    <b:YearAccessed>2022</b:YearAccessed>
    <b:MonthAccessed>January</b:MonthAccessed>
    <b:DayAccessed>9</b:DayAccessed>
    <b:URL>https://www.freepik.com/premium-vector/special-bolt-game-asset-menu-layer_2048119.htm</b:URL>
    <b:RefOrder>6</b:RefOrder>
  </b:Source>
  <b:Source>
    <b:Tag>Uni22</b:Tag>
    <b:SourceType>InternetSite</b:SourceType>
    <b:Guid>{B568A1D4-2A84-47A4-B4A9-78AE180AC04C}</b:Guid>
    <b:Author>
      <b:Author>
        <b:NameList>
          <b:Person>
            <b:Last>Unity</b:Last>
          </b:Person>
        </b:NameList>
      </b:Author>
    </b:Author>
    <b:Title>Asset Store - Unity</b:Title>
    <b:Year>2022</b:Year>
    <b:YearAccessed>2022</b:YearAccessed>
    <b:MonthAccessed>January</b:MonthAccessed>
    <b:DayAccessed>8</b:DayAccessed>
    <b:URL>https://assetstore.unity.com/</b:URL>
    <b:RefOrder>7</b:RefOrder>
  </b:Source>
</b:Sources>
</file>

<file path=customXml/itemProps1.xml><?xml version="1.0" encoding="utf-8"?>
<ds:datastoreItem xmlns:ds="http://schemas.openxmlformats.org/officeDocument/2006/customXml" ds:itemID="{EBE72F00-5E0C-43F6-A19F-D6183D0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Antono</dc:creator>
  <cp:lastModifiedBy>zannoa</cp:lastModifiedBy>
  <cp:revision>3</cp:revision>
  <dcterms:created xsi:type="dcterms:W3CDTF">2022-01-17T20:11:00Z</dcterms:created>
  <dcterms:modified xsi:type="dcterms:W3CDTF">2022-01-18T01:05:00Z</dcterms:modified>
</cp:coreProperties>
</file>